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832EB" w14:textId="77777777" w:rsidR="006145EE" w:rsidRPr="003112A7" w:rsidRDefault="006145EE" w:rsidP="006145EE">
      <w:pPr>
        <w:rPr>
          <w:rFonts w:ascii="ＭＳ 明朝" w:hAnsi="ＭＳ 明朝" w:hint="default"/>
          <w:color w:val="000000" w:themeColor="text1"/>
          <w:spacing w:val="12"/>
          <w:szCs w:val="21"/>
        </w:rPr>
      </w:pPr>
      <w:r w:rsidRPr="003112A7">
        <w:rPr>
          <w:rFonts w:ascii="ＭＳ 明朝" w:hAnsi="ＭＳ 明朝"/>
          <w:color w:val="000000" w:themeColor="text1"/>
          <w:szCs w:val="21"/>
        </w:rPr>
        <w:t>様式第１号の３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263"/>
        <w:gridCol w:w="2222"/>
        <w:gridCol w:w="1562"/>
        <w:gridCol w:w="1595"/>
        <w:gridCol w:w="818"/>
        <w:gridCol w:w="819"/>
        <w:gridCol w:w="818"/>
      </w:tblGrid>
      <w:tr w:rsidR="006145EE" w:rsidRPr="003112A7" w14:paraId="0021B590" w14:textId="77777777" w:rsidTr="006145EE">
        <w:tc>
          <w:tcPr>
            <w:tcW w:w="923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642B3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1B69CB5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                                                       　　　年　　月　　日</w:t>
            </w:r>
          </w:p>
          <w:p w14:paraId="44AB457D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7995A7AB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　茨城県知事　　　　　　　　　殿</w:t>
            </w:r>
          </w:p>
          <w:p w14:paraId="7D4E5476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　　　</w:t>
            </w:r>
          </w:p>
          <w:p w14:paraId="410B311F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                                  　住      所</w:t>
            </w:r>
          </w:p>
          <w:p w14:paraId="65684EA5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6D9E0EB8" w14:textId="54E9DED4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                                    登録申請者                         </w:t>
            </w:r>
          </w:p>
          <w:p w14:paraId="63A78F92" w14:textId="77777777" w:rsidR="006145EE" w:rsidRPr="00995D4C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2E3BAF1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42B86057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6"/>
                <w:sz w:val="32"/>
                <w:szCs w:val="32"/>
              </w:rPr>
              <w:t>砂利採取業務主任者に関する証明書</w:t>
            </w:r>
          </w:p>
          <w:p w14:paraId="3654CDC9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6E676C3D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10B0404C" w14:textId="7E765378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　  下記の業務主任者は</w:t>
            </w:r>
            <w:r w:rsidR="00995D4C">
              <w:rPr>
                <w:rFonts w:ascii="ＭＳ 明朝" w:hAnsi="ＭＳ 明朝"/>
                <w:color w:val="000000" w:themeColor="text1"/>
                <w:szCs w:val="21"/>
              </w:rPr>
              <w:t>、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登録申請人の従業員であることに相違ありません。</w:t>
            </w:r>
          </w:p>
          <w:p w14:paraId="549F58E2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bookmarkStart w:id="0" w:name="_GoBack"/>
            <w:bookmarkEnd w:id="0"/>
          </w:p>
        </w:tc>
      </w:tr>
      <w:tr w:rsidR="006145EE" w:rsidRPr="003112A7" w14:paraId="3FFEA403" w14:textId="77777777" w:rsidTr="006145EE">
        <w:trPr>
          <w:trHeight w:val="303"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F1886" w14:textId="77777777" w:rsidR="006145EE" w:rsidRPr="003112A7" w:rsidRDefault="006145EE" w:rsidP="006145EE">
            <w:pPr>
              <w:suppressAutoHyphens/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事業所名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CA3E7" w14:textId="77777777" w:rsidR="006145EE" w:rsidRPr="003112A7" w:rsidRDefault="006145EE" w:rsidP="006145EE">
            <w:pPr>
              <w:suppressAutoHyphens/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砂利採取業務主任者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45EE" w:rsidRPr="003112A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ふりがな</w:t>
                  </w:r>
                </w:rt>
                <w:rubyBase>
                  <w:r w:rsidR="006145EE" w:rsidRPr="003112A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880E6" w14:textId="77777777" w:rsidR="006145EE" w:rsidRPr="003112A7" w:rsidRDefault="006145EE" w:rsidP="006145EE">
            <w:pPr>
              <w:suppressAutoHyphens/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生年月日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85E94C" w14:textId="77777777" w:rsidR="006145EE" w:rsidRPr="003112A7" w:rsidRDefault="006145EE" w:rsidP="006145EE">
            <w:pPr>
              <w:suppressAutoHyphens/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合格認定証</w:t>
            </w:r>
          </w:p>
          <w:p w14:paraId="6B53D841" w14:textId="77777777" w:rsidR="006145EE" w:rsidRPr="003112A7" w:rsidRDefault="006145EE" w:rsidP="006145EE">
            <w:pPr>
              <w:suppressAutoHyphens/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番　　　号</w:t>
            </w:r>
          </w:p>
          <w:p w14:paraId="0A9C390B" w14:textId="77777777" w:rsidR="006145EE" w:rsidRPr="003112A7" w:rsidRDefault="006145EE" w:rsidP="006145EE">
            <w:pPr>
              <w:suppressAutoHyphens/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交付年月日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4FF30" w14:textId="77777777" w:rsidR="006145EE" w:rsidRPr="003112A7" w:rsidRDefault="006145EE" w:rsidP="006145EE">
            <w:pPr>
              <w:suppressAutoHyphens/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申請人との関係</w:t>
            </w:r>
          </w:p>
        </w:tc>
      </w:tr>
      <w:tr w:rsidR="006145EE" w:rsidRPr="003112A7" w14:paraId="2ABE7B06" w14:textId="77777777" w:rsidTr="006145EE">
        <w:trPr>
          <w:trHeight w:val="577"/>
        </w:trPr>
        <w:tc>
          <w:tcPr>
            <w:tcW w:w="14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6DD2F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0229A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C2F35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BE61C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7B98E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本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66051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9D433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</w:tr>
      <w:tr w:rsidR="006145EE" w:rsidRPr="003112A7" w14:paraId="5656AC34" w14:textId="77777777" w:rsidTr="006145EE">
        <w:trPr>
          <w:trHeight w:val="697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26E7E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5C56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28391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7E1D6D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2" w:lineRule="exac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12"/>
                <w:sz w:val="18"/>
                <w:szCs w:val="18"/>
              </w:rPr>
              <w:t>県第　号</w:t>
            </w:r>
          </w:p>
          <w:p w14:paraId="1A3BD0F1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12"/>
                <w:sz w:val="18"/>
                <w:szCs w:val="18"/>
              </w:rPr>
              <w:t>年 月 日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B6839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A0ECD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9BDF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ind w:right="114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</w:tr>
      <w:tr w:rsidR="006145EE" w:rsidRPr="003112A7" w14:paraId="0C168CA2" w14:textId="77777777" w:rsidTr="006145EE">
        <w:trPr>
          <w:trHeight w:val="694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919D6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10382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040C1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12499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2" w:lineRule="exac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  <w:p w14:paraId="2215DE6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28AB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11C4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76CD3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</w:tr>
      <w:tr w:rsidR="006145EE" w:rsidRPr="003112A7" w14:paraId="55C6FB00" w14:textId="77777777" w:rsidTr="006145EE">
        <w:trPr>
          <w:trHeight w:val="691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1DDC3F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752F8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6A27A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3E682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2" w:lineRule="exac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  <w:p w14:paraId="6CCEC7F0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943AA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5A5CD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68987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</w:tr>
      <w:tr w:rsidR="006145EE" w:rsidRPr="003112A7" w14:paraId="2349F23C" w14:textId="77777777" w:rsidTr="006145EE">
        <w:trPr>
          <w:trHeight w:val="715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80B9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24CFE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086A3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9F74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2" w:lineRule="exac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  <w:p w14:paraId="48A127E1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3B395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D5AF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73E32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</w:tr>
      <w:tr w:rsidR="006145EE" w:rsidRPr="003112A7" w14:paraId="5A9CFB86" w14:textId="77777777" w:rsidTr="006145EE">
        <w:trPr>
          <w:trHeight w:val="683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EBB1D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D472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EF05E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381A2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2" w:lineRule="exac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  <w:p w14:paraId="494FC8AB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2300D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A13B9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39877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</w:tr>
      <w:tr w:rsidR="006145EE" w:rsidRPr="003112A7" w14:paraId="1098E641" w14:textId="77777777" w:rsidTr="006145EE">
        <w:trPr>
          <w:trHeight w:val="706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A2BE7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33029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B564E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ADE20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2" w:lineRule="exac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  <w:p w14:paraId="4F987220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  <w:u w:val="single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F232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517E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2558D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hAnsi="ＭＳ 明朝" w:hint="default"/>
                <w:color w:val="000000" w:themeColor="text1"/>
                <w:spacing w:val="12"/>
                <w:sz w:val="18"/>
                <w:szCs w:val="18"/>
              </w:rPr>
            </w:pPr>
          </w:p>
        </w:tc>
      </w:tr>
      <w:tr w:rsidR="006145EE" w:rsidRPr="003112A7" w14:paraId="48FD7227" w14:textId="77777777" w:rsidTr="006145EE">
        <w:tc>
          <w:tcPr>
            <w:tcW w:w="9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1E5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4DA96691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76D0A37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15AEFB2C" w14:textId="13E3D23F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74E67AAF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</w:tr>
      <w:tr w:rsidR="006145EE" w:rsidRPr="003112A7" w14:paraId="675D152B" w14:textId="77777777" w:rsidTr="006145EE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10F45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（備考）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3A063" w14:textId="2266B7A7" w:rsidR="006145EE" w:rsidRPr="003112A7" w:rsidRDefault="006145EE" w:rsidP="006145EE">
            <w:pPr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１　この用紙の大きさは</w:t>
            </w:r>
            <w:r w:rsidR="00995D4C">
              <w:rPr>
                <w:rFonts w:ascii="ＭＳ 明朝" w:hAnsi="ＭＳ 明朝"/>
                <w:color w:val="000000" w:themeColor="text1"/>
                <w:szCs w:val="21"/>
              </w:rPr>
              <w:t>、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日本工業規格A４とすること。</w:t>
            </w:r>
          </w:p>
          <w:p w14:paraId="67ACB308" w14:textId="77777777" w:rsidR="006145EE" w:rsidRPr="003112A7" w:rsidRDefault="006145EE" w:rsidP="006145EE">
            <w:pPr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２　申請者との関係欄は該当する箇所に○印をすること。</w:t>
            </w:r>
          </w:p>
        </w:tc>
      </w:tr>
    </w:tbl>
    <w:p w14:paraId="7C6EF760" w14:textId="5FBC1A21" w:rsidR="009F498C" w:rsidRPr="003112A7" w:rsidRDefault="009F498C" w:rsidP="0011393A">
      <w:pPr>
        <w:rPr>
          <w:rFonts w:ascii="ＭＳ 明朝" w:hAnsi="ＭＳ 明朝" w:hint="default"/>
          <w:color w:val="000000" w:themeColor="text1"/>
        </w:rPr>
      </w:pPr>
    </w:p>
    <w:sectPr w:rsidR="009F498C" w:rsidRPr="003112A7" w:rsidSect="0011393A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361" w:gutter="0"/>
      <w:pgNumType w:start="2"/>
      <w:cols w:space="720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900D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B1F55E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82C" w14:textId="77777777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619C74D5" w14:textId="77777777" w:rsidR="00EE6735" w:rsidRDefault="00EE67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CEF2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F8BD3B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935"/>
  <w:hyphenationZone w:val="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AE"/>
    <w:rsid w:val="00004835"/>
    <w:rsid w:val="00035F56"/>
    <w:rsid w:val="00035F97"/>
    <w:rsid w:val="00043F90"/>
    <w:rsid w:val="00056005"/>
    <w:rsid w:val="000D79A6"/>
    <w:rsid w:val="0011393A"/>
    <w:rsid w:val="0012742C"/>
    <w:rsid w:val="00154385"/>
    <w:rsid w:val="0018464C"/>
    <w:rsid w:val="001A0684"/>
    <w:rsid w:val="001C0FA7"/>
    <w:rsid w:val="00236DFF"/>
    <w:rsid w:val="002704CA"/>
    <w:rsid w:val="00284F80"/>
    <w:rsid w:val="00287D6E"/>
    <w:rsid w:val="00291613"/>
    <w:rsid w:val="00293181"/>
    <w:rsid w:val="002A023E"/>
    <w:rsid w:val="002C5C0F"/>
    <w:rsid w:val="002E5A85"/>
    <w:rsid w:val="002F303F"/>
    <w:rsid w:val="002F5550"/>
    <w:rsid w:val="00304427"/>
    <w:rsid w:val="00306ABC"/>
    <w:rsid w:val="003112A7"/>
    <w:rsid w:val="00311387"/>
    <w:rsid w:val="00326BD5"/>
    <w:rsid w:val="00363436"/>
    <w:rsid w:val="00370888"/>
    <w:rsid w:val="00372DAE"/>
    <w:rsid w:val="00383C4D"/>
    <w:rsid w:val="003F7889"/>
    <w:rsid w:val="004A5245"/>
    <w:rsid w:val="004B667E"/>
    <w:rsid w:val="004F602A"/>
    <w:rsid w:val="00510EA7"/>
    <w:rsid w:val="00531DCA"/>
    <w:rsid w:val="005A7EBB"/>
    <w:rsid w:val="005C004B"/>
    <w:rsid w:val="006145EE"/>
    <w:rsid w:val="0062338E"/>
    <w:rsid w:val="00673BE9"/>
    <w:rsid w:val="006806A6"/>
    <w:rsid w:val="00683806"/>
    <w:rsid w:val="00687B52"/>
    <w:rsid w:val="006A6971"/>
    <w:rsid w:val="00704941"/>
    <w:rsid w:val="00715DD7"/>
    <w:rsid w:val="007463AD"/>
    <w:rsid w:val="0077263E"/>
    <w:rsid w:val="00776B2F"/>
    <w:rsid w:val="0078483F"/>
    <w:rsid w:val="007A49EA"/>
    <w:rsid w:val="007A7D52"/>
    <w:rsid w:val="007B4FC5"/>
    <w:rsid w:val="00810918"/>
    <w:rsid w:val="00825D61"/>
    <w:rsid w:val="00847749"/>
    <w:rsid w:val="0088423E"/>
    <w:rsid w:val="008A2AA0"/>
    <w:rsid w:val="008E64E6"/>
    <w:rsid w:val="00903072"/>
    <w:rsid w:val="00941267"/>
    <w:rsid w:val="00957CA6"/>
    <w:rsid w:val="00995D4C"/>
    <w:rsid w:val="009C46BD"/>
    <w:rsid w:val="009C50CA"/>
    <w:rsid w:val="009D4C0B"/>
    <w:rsid w:val="009F498C"/>
    <w:rsid w:val="00A0046E"/>
    <w:rsid w:val="00A906F8"/>
    <w:rsid w:val="00AA15C2"/>
    <w:rsid w:val="00AA47FD"/>
    <w:rsid w:val="00AB0279"/>
    <w:rsid w:val="00AF4A4E"/>
    <w:rsid w:val="00B03F6E"/>
    <w:rsid w:val="00B7798B"/>
    <w:rsid w:val="00B86AD7"/>
    <w:rsid w:val="00BA3587"/>
    <w:rsid w:val="00BE0ACA"/>
    <w:rsid w:val="00BE2382"/>
    <w:rsid w:val="00C61F93"/>
    <w:rsid w:val="00C86953"/>
    <w:rsid w:val="00C96857"/>
    <w:rsid w:val="00CA0D70"/>
    <w:rsid w:val="00CB15C4"/>
    <w:rsid w:val="00CB37F2"/>
    <w:rsid w:val="00CD6CC0"/>
    <w:rsid w:val="00D15BD0"/>
    <w:rsid w:val="00D652F7"/>
    <w:rsid w:val="00D66A1A"/>
    <w:rsid w:val="00D821B4"/>
    <w:rsid w:val="00D96444"/>
    <w:rsid w:val="00DE25F3"/>
    <w:rsid w:val="00DF497A"/>
    <w:rsid w:val="00E2108E"/>
    <w:rsid w:val="00E2771E"/>
    <w:rsid w:val="00EA01A5"/>
    <w:rsid w:val="00EA3243"/>
    <w:rsid w:val="00EA6549"/>
    <w:rsid w:val="00ED5AE7"/>
    <w:rsid w:val="00EE3BFE"/>
    <w:rsid w:val="00EE6735"/>
    <w:rsid w:val="00F07BEC"/>
    <w:rsid w:val="00F152A9"/>
    <w:rsid w:val="00F44C94"/>
    <w:rsid w:val="00F46223"/>
    <w:rsid w:val="00F50647"/>
    <w:rsid w:val="00F656A1"/>
    <w:rsid w:val="00F77B7B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C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3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styleId="a5">
    <w:name w:val="Balloon Text"/>
    <w:basedOn w:val="a"/>
    <w:link w:val="a6"/>
    <w:uiPriority w:val="99"/>
    <w:semiHidden/>
    <w:unhideWhenUsed/>
    <w:rsid w:val="00236DF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36DFF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3181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3181"/>
    <w:rPr>
      <w:rFonts w:ascii="Times New Roman" w:hAnsi="Times New Roman"/>
      <w:color w:val="000000"/>
      <w:sz w:val="21"/>
    </w:rPr>
  </w:style>
  <w:style w:type="character" w:styleId="ab">
    <w:name w:val="annotation reference"/>
    <w:uiPriority w:val="99"/>
    <w:semiHidden/>
    <w:unhideWhenUsed/>
    <w:rsid w:val="00BA35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358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3587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58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3587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9C46BD"/>
    <w:rPr>
      <w:rFonts w:ascii="Times New Roman" w:hAnsi="Times New Roman" w:hint="eastAsia"/>
      <w:color w:val="000000"/>
      <w:sz w:val="21"/>
    </w:rPr>
  </w:style>
  <w:style w:type="table" w:styleId="af1">
    <w:name w:val="Table Grid"/>
    <w:basedOn w:val="a1"/>
    <w:uiPriority w:val="59"/>
    <w:rsid w:val="0088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6AD5-B5F2-4860-8EE8-40C6FB0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6:16:00Z</dcterms:created>
  <dcterms:modified xsi:type="dcterms:W3CDTF">2021-03-30T10:36:00Z</dcterms:modified>
</cp:coreProperties>
</file>